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9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1 42 52 5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ALBA CRIOLLO PERDOM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94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1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